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2F82BD2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59F309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718369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6F35D5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01503FE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EAF3E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3FCC0D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327DBF8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D2A9C2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Moura dos Santo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5, 434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06B6524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B7F1EC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76CD4A0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C9CF6A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6CAF734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636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8837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